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47" w:rsidRPr="004D54C4" w:rsidRDefault="00BE0147" w:rsidP="004D54C4">
      <w:pPr>
        <w:jc w:val="center"/>
        <w:rPr>
          <w:sz w:val="28"/>
          <w:szCs w:val="28"/>
        </w:rPr>
      </w:pPr>
      <w:r w:rsidRPr="004D54C4">
        <w:rPr>
          <w:noProof/>
          <w:sz w:val="28"/>
          <w:szCs w:val="28"/>
        </w:rPr>
        <w:drawing>
          <wp:inline distT="0" distB="0" distL="0" distR="0">
            <wp:extent cx="755015" cy="850900"/>
            <wp:effectExtent l="19050" t="0" r="698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47" w:rsidRPr="004D54C4" w:rsidRDefault="00BE0147" w:rsidP="004D54C4">
      <w:pPr>
        <w:jc w:val="center"/>
        <w:rPr>
          <w:sz w:val="28"/>
          <w:szCs w:val="28"/>
        </w:rPr>
      </w:pPr>
    </w:p>
    <w:p w:rsidR="00BE0147" w:rsidRPr="004D54C4" w:rsidRDefault="00BE0147" w:rsidP="004D54C4">
      <w:pPr>
        <w:jc w:val="center"/>
        <w:rPr>
          <w:sz w:val="28"/>
          <w:szCs w:val="28"/>
        </w:rPr>
      </w:pPr>
      <w:r w:rsidRPr="004D54C4">
        <w:rPr>
          <w:sz w:val="28"/>
          <w:szCs w:val="28"/>
        </w:rPr>
        <w:t>СОВЕТ ДЕПУТАТОВ ГОРОДСКОГО ОКРУГА ЭЛЕКТРОСТАЛЬ</w:t>
      </w:r>
    </w:p>
    <w:p w:rsidR="00BE0147" w:rsidRPr="004D54C4" w:rsidRDefault="00BE0147" w:rsidP="004D54C4">
      <w:pPr>
        <w:jc w:val="center"/>
        <w:rPr>
          <w:sz w:val="28"/>
          <w:szCs w:val="28"/>
        </w:rPr>
      </w:pPr>
    </w:p>
    <w:p w:rsidR="00BE0147" w:rsidRPr="004D54C4" w:rsidRDefault="004D54C4" w:rsidP="004D54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E0147" w:rsidRPr="004D54C4">
        <w:rPr>
          <w:sz w:val="28"/>
          <w:szCs w:val="28"/>
        </w:rPr>
        <w:t>ОБЛАСТИ</w:t>
      </w:r>
    </w:p>
    <w:p w:rsidR="00BE0147" w:rsidRPr="004D54C4" w:rsidRDefault="00BE0147" w:rsidP="004D54C4">
      <w:pPr>
        <w:jc w:val="center"/>
        <w:rPr>
          <w:sz w:val="28"/>
          <w:szCs w:val="28"/>
        </w:rPr>
      </w:pPr>
    </w:p>
    <w:p w:rsidR="00BE0147" w:rsidRPr="004D54C4" w:rsidRDefault="004D54C4" w:rsidP="004D54C4">
      <w:pPr>
        <w:jc w:val="center"/>
        <w:rPr>
          <w:sz w:val="44"/>
        </w:rPr>
      </w:pPr>
      <w:r>
        <w:rPr>
          <w:sz w:val="44"/>
        </w:rPr>
        <w:t>РЕШЕНИ</w:t>
      </w:r>
      <w:r w:rsidR="00BE0147" w:rsidRPr="004D54C4">
        <w:rPr>
          <w:sz w:val="44"/>
        </w:rPr>
        <w:t>Е</w:t>
      </w:r>
    </w:p>
    <w:p w:rsidR="00BE0147" w:rsidRPr="004D54C4" w:rsidRDefault="00BE0147" w:rsidP="004D54C4">
      <w:pPr>
        <w:jc w:val="center"/>
        <w:rPr>
          <w:rFonts w:ascii="CyrillicTimes" w:hAnsi="CyrillicTimes"/>
          <w:sz w:val="44"/>
        </w:rPr>
      </w:pPr>
    </w:p>
    <w:p w:rsidR="00BE0147" w:rsidRPr="004D54C4" w:rsidRDefault="004D54C4" w:rsidP="00BE0147">
      <w:r>
        <w:t>о</w:t>
      </w:r>
      <w:r w:rsidR="00BE0147" w:rsidRPr="004D54C4">
        <w:t xml:space="preserve">т </w:t>
      </w:r>
      <w:r>
        <w:t>30.01.2019 № 336/53</w:t>
      </w:r>
    </w:p>
    <w:p w:rsidR="00BE0147" w:rsidRPr="004D54C4" w:rsidRDefault="00BE0147" w:rsidP="00BE0147"/>
    <w:p w:rsidR="00BE0147" w:rsidRDefault="00BE0147" w:rsidP="00BE0147">
      <w:r w:rsidRPr="00010797">
        <w:t>О передаче нежилого помещения</w:t>
      </w:r>
      <w:r>
        <w:t xml:space="preserve"> </w:t>
      </w:r>
      <w:r w:rsidRPr="00010797">
        <w:t>в безвозмездное пользование</w:t>
      </w:r>
    </w:p>
    <w:p w:rsidR="00BE0147" w:rsidRDefault="00BE0147" w:rsidP="00F7003A">
      <w:pPr>
        <w:jc w:val="center"/>
      </w:pPr>
    </w:p>
    <w:p w:rsidR="00BE0147" w:rsidRDefault="00BE0147" w:rsidP="00F7003A">
      <w:pPr>
        <w:jc w:val="center"/>
      </w:pPr>
    </w:p>
    <w:p w:rsidR="00A148D3" w:rsidRDefault="00A148D3" w:rsidP="000568CD">
      <w:pPr>
        <w:ind w:firstLine="567"/>
        <w:jc w:val="both"/>
      </w:pPr>
      <w:r w:rsidRPr="002A2467">
        <w:t xml:space="preserve">Рассмотрев обращение </w:t>
      </w:r>
      <w:r w:rsidR="0022107A">
        <w:t>Электростальского отделения Московской областной общественной благотворительной организации «Союз пенсионеров Подмосковья»</w:t>
      </w:r>
      <w:r w:rsidR="00F64AC0">
        <w:t xml:space="preserve"> </w:t>
      </w:r>
      <w:r w:rsidR="0022107A">
        <w:t>от 11.12</w:t>
      </w:r>
      <w:r w:rsidRPr="00D15156">
        <w:t xml:space="preserve">.2018 г. № </w:t>
      </w:r>
      <w:r w:rsidR="0022107A">
        <w:t>17/18</w:t>
      </w:r>
      <w:r w:rsidRPr="002A2467">
        <w:t xml:space="preserve"> о предоставлении нежилого помещения в безвозмездное пользование, в соответствии с пунктом </w:t>
      </w:r>
      <w:r>
        <w:t>4</w:t>
      </w:r>
      <w:r w:rsidRPr="002A2467">
        <w:t xml:space="preserve"> части 1 статьи 17.1 Федеральн</w:t>
      </w:r>
      <w:r>
        <w:t>ого закона от 26</w:t>
      </w:r>
      <w:r w:rsidR="00397766">
        <w:t>.07.</w:t>
      </w:r>
      <w:r>
        <w:t>2006 №</w:t>
      </w:r>
      <w:r w:rsidR="000568CD">
        <w:t xml:space="preserve"> </w:t>
      </w:r>
      <w:r w:rsidRPr="002A2467">
        <w:t xml:space="preserve">135-ФЗ «О защите конкуренции», и Положением о порядке передачи в безвозмездное пользование муниципального имущества, находящегося в муниципальной казне городского округа Электросталь Московской области, утвержденным </w:t>
      </w:r>
      <w:r w:rsidR="00397766">
        <w:t>р</w:t>
      </w:r>
      <w:r w:rsidRPr="002A2467">
        <w:t>ешением Совета депутатов городского округа Электросталь Мос</w:t>
      </w:r>
      <w:r>
        <w:t xml:space="preserve">ковской области от 25.05.2012 </w:t>
      </w:r>
      <w:r w:rsidR="00830C92">
        <w:t xml:space="preserve">      </w:t>
      </w:r>
      <w:r>
        <w:t>№</w:t>
      </w:r>
      <w:r w:rsidR="00830C92">
        <w:t xml:space="preserve"> </w:t>
      </w:r>
      <w:r w:rsidRPr="002A2467">
        <w:t xml:space="preserve">165/33, </w:t>
      </w:r>
      <w:r>
        <w:t>Совет депутатов городского округа Электросталь Московской области РЕШИЛ:</w:t>
      </w:r>
    </w:p>
    <w:p w:rsidR="00A148D3" w:rsidRDefault="00A148D3" w:rsidP="00A148D3">
      <w:pPr>
        <w:jc w:val="both"/>
      </w:pPr>
    </w:p>
    <w:p w:rsidR="000973CB" w:rsidRDefault="00A148D3" w:rsidP="0022107A">
      <w:pPr>
        <w:pStyle w:val="a7"/>
        <w:numPr>
          <w:ilvl w:val="0"/>
          <w:numId w:val="1"/>
        </w:numPr>
        <w:jc w:val="both"/>
      </w:pPr>
      <w:r>
        <w:t>Предоставить</w:t>
      </w:r>
      <w:r w:rsidR="000973CB">
        <w:t xml:space="preserve"> </w:t>
      </w:r>
      <w:r w:rsidR="00A706FC">
        <w:t xml:space="preserve">  </w:t>
      </w:r>
      <w:r>
        <w:t xml:space="preserve">в </w:t>
      </w:r>
      <w:r w:rsidR="00A706FC">
        <w:t xml:space="preserve"> </w:t>
      </w:r>
      <w:r>
        <w:t>безвозмездное</w:t>
      </w:r>
      <w:r w:rsidR="00A706FC">
        <w:t xml:space="preserve">   </w:t>
      </w:r>
      <w:r w:rsidR="000973CB">
        <w:t xml:space="preserve"> </w:t>
      </w:r>
      <w:r>
        <w:t>пользование</w:t>
      </w:r>
      <w:r w:rsidR="000973CB">
        <w:t xml:space="preserve"> </w:t>
      </w:r>
      <w:r w:rsidR="00A706FC">
        <w:t xml:space="preserve">  </w:t>
      </w:r>
      <w:r w:rsidR="0022107A">
        <w:t>Электростальскому</w:t>
      </w:r>
      <w:r w:rsidR="000973CB">
        <w:t xml:space="preserve"> </w:t>
      </w:r>
      <w:r w:rsidR="00A706FC">
        <w:t xml:space="preserve">  </w:t>
      </w:r>
      <w:r w:rsidR="000973CB">
        <w:t>о</w:t>
      </w:r>
      <w:r w:rsidR="0022107A">
        <w:t xml:space="preserve">тделению </w:t>
      </w:r>
    </w:p>
    <w:p w:rsidR="00A148D3" w:rsidRDefault="0022107A" w:rsidP="000973CB">
      <w:pPr>
        <w:jc w:val="both"/>
      </w:pPr>
      <w:r>
        <w:t xml:space="preserve">Московской областной общественной благотворительной организации «Союз пенсионеров Подмосковья» </w:t>
      </w:r>
      <w:r w:rsidR="00A148D3">
        <w:t>нежилое помещение</w:t>
      </w:r>
      <w:r w:rsidR="001823B3">
        <w:t xml:space="preserve"> № 02</w:t>
      </w:r>
      <w:r w:rsidR="00A148D3">
        <w:t xml:space="preserve">, общей площадью </w:t>
      </w:r>
      <w:r>
        <w:t>33,8</w:t>
      </w:r>
      <w:r w:rsidR="00A148D3">
        <w:t xml:space="preserve"> кв.м., </w:t>
      </w:r>
      <w:r w:rsidR="001823B3">
        <w:t xml:space="preserve">расположенное </w:t>
      </w:r>
      <w:r w:rsidR="00A148D3">
        <w:t xml:space="preserve">по адресу: </w:t>
      </w:r>
      <w:r w:rsidR="000568CD">
        <w:t xml:space="preserve">Московская область, г. </w:t>
      </w:r>
      <w:r w:rsidR="000568CD" w:rsidRPr="002A2467">
        <w:t xml:space="preserve">Электросталь, ул. </w:t>
      </w:r>
      <w:r>
        <w:t>Спортивная</w:t>
      </w:r>
      <w:r w:rsidR="00F64AC0">
        <w:t xml:space="preserve">, д. </w:t>
      </w:r>
      <w:proofErr w:type="gramStart"/>
      <w:r>
        <w:t>4</w:t>
      </w:r>
      <w:r w:rsidR="001823B3">
        <w:t xml:space="preserve">3, </w:t>
      </w:r>
      <w:r w:rsidR="00397766">
        <w:t xml:space="preserve">  </w:t>
      </w:r>
      <w:proofErr w:type="gramEnd"/>
      <w:r w:rsidR="00397766">
        <w:t xml:space="preserve">    </w:t>
      </w:r>
      <w:r w:rsidR="001823B3">
        <w:t>1 этаж.</w:t>
      </w:r>
    </w:p>
    <w:p w:rsidR="00A148D3" w:rsidRDefault="000568CD" w:rsidP="001823B3">
      <w:pPr>
        <w:ind w:firstLine="567"/>
        <w:jc w:val="both"/>
      </w:pPr>
      <w:r>
        <w:t>2</w:t>
      </w:r>
      <w:r w:rsidR="00A148D3">
        <w:t xml:space="preserve">.  Комитету имущественных </w:t>
      </w:r>
      <w:r w:rsidR="00A148D3" w:rsidRPr="002A2467">
        <w:t xml:space="preserve">отношений </w:t>
      </w:r>
      <w:r w:rsidR="001823B3">
        <w:t xml:space="preserve">Администрации городского округа </w:t>
      </w:r>
      <w:r w:rsidR="00A148D3" w:rsidRPr="002A2467">
        <w:t>Электросталь Московской области (</w:t>
      </w:r>
      <w:r w:rsidR="00F64AC0">
        <w:t>Е.Ю. Головина</w:t>
      </w:r>
      <w:r w:rsidR="00A148D3" w:rsidRPr="002A2467">
        <w:t xml:space="preserve">) заключить </w:t>
      </w:r>
      <w:r w:rsidR="00711B6F" w:rsidRPr="002A2467">
        <w:t>с</w:t>
      </w:r>
      <w:r w:rsidR="00711B6F" w:rsidRPr="00385751">
        <w:t xml:space="preserve"> </w:t>
      </w:r>
      <w:r w:rsidR="00711B6F">
        <w:t xml:space="preserve">Электростальским </w:t>
      </w:r>
      <w:proofErr w:type="gramStart"/>
      <w:r w:rsidR="00711B6F">
        <w:t>отделением  Московской</w:t>
      </w:r>
      <w:proofErr w:type="gramEnd"/>
      <w:r w:rsidR="00711B6F">
        <w:t xml:space="preserve"> областной общественной благотворительной организации «Союз пенсионеров Подмосковья» </w:t>
      </w:r>
      <w:r w:rsidR="00A148D3" w:rsidRPr="002A2467">
        <w:t>договор безвозмездного пользования нежилым помещением</w:t>
      </w:r>
      <w:r w:rsidR="00F64AC0">
        <w:t xml:space="preserve">, </w:t>
      </w:r>
      <w:r w:rsidR="00711B6F">
        <w:t>расположенным</w:t>
      </w:r>
      <w:r w:rsidR="001823B3">
        <w:t xml:space="preserve"> </w:t>
      </w:r>
      <w:r w:rsidR="00A148D3" w:rsidRPr="002A2467">
        <w:t xml:space="preserve">по адресу: </w:t>
      </w:r>
      <w:r w:rsidR="00A148D3">
        <w:t xml:space="preserve">Московская область, г. </w:t>
      </w:r>
      <w:r w:rsidR="00A148D3" w:rsidRPr="002A2467">
        <w:t xml:space="preserve">Электросталь, </w:t>
      </w:r>
      <w:r w:rsidR="00F64AC0" w:rsidRPr="002A2467">
        <w:t xml:space="preserve">ул. </w:t>
      </w:r>
      <w:r w:rsidR="001823B3">
        <w:t>Спортивная</w:t>
      </w:r>
      <w:r w:rsidR="00F64AC0">
        <w:t xml:space="preserve">, д. </w:t>
      </w:r>
      <w:r w:rsidR="001823B3">
        <w:t>4</w:t>
      </w:r>
      <w:r w:rsidR="00F64AC0">
        <w:t xml:space="preserve">3, </w:t>
      </w:r>
      <w:r w:rsidR="00397766">
        <w:t xml:space="preserve">    </w:t>
      </w:r>
      <w:r w:rsidR="00F64AC0">
        <w:t>1 э</w:t>
      </w:r>
      <w:r w:rsidR="001823B3">
        <w:t>таж, помещение № 02</w:t>
      </w:r>
      <w:r w:rsidR="00F64AC0">
        <w:t xml:space="preserve">, </w:t>
      </w:r>
      <w:r w:rsidR="001823B3">
        <w:t xml:space="preserve">общей площадью 33,8 </w:t>
      </w:r>
      <w:r w:rsidR="001823B3" w:rsidRPr="002A2467">
        <w:t xml:space="preserve">кв.м., </w:t>
      </w:r>
      <w:r w:rsidR="00A148D3">
        <w:t>сроком на 5 лет.</w:t>
      </w:r>
    </w:p>
    <w:p w:rsidR="00A148D3" w:rsidRDefault="00A148D3" w:rsidP="00A148D3">
      <w:pPr>
        <w:jc w:val="both"/>
      </w:pPr>
    </w:p>
    <w:p w:rsidR="00D15156" w:rsidRDefault="00D15156" w:rsidP="00A148D3">
      <w:pPr>
        <w:jc w:val="both"/>
      </w:pPr>
    </w:p>
    <w:p w:rsidR="004D54C4" w:rsidRDefault="004D54C4" w:rsidP="00A148D3">
      <w:pPr>
        <w:jc w:val="both"/>
      </w:pPr>
    </w:p>
    <w:p w:rsidR="004D54C4" w:rsidRDefault="004D54C4" w:rsidP="00A148D3">
      <w:pPr>
        <w:jc w:val="both"/>
      </w:pPr>
    </w:p>
    <w:p w:rsidR="004D54C4" w:rsidRDefault="004D54C4" w:rsidP="00A148D3">
      <w:pPr>
        <w:jc w:val="both"/>
      </w:pPr>
    </w:p>
    <w:p w:rsidR="00A37524" w:rsidRPr="00155318" w:rsidRDefault="00A37524" w:rsidP="00A37524">
      <w:pPr>
        <w:jc w:val="both"/>
      </w:pPr>
      <w:r>
        <w:t xml:space="preserve">Глава городского округа                                                                                         </w:t>
      </w:r>
      <w:r w:rsidRPr="00155318">
        <w:t>В.Я. Пекарев</w:t>
      </w:r>
    </w:p>
    <w:p w:rsidR="00A37524" w:rsidRDefault="00A37524" w:rsidP="00A37524">
      <w:pPr>
        <w:jc w:val="both"/>
      </w:pPr>
    </w:p>
    <w:p w:rsidR="00A37524" w:rsidRDefault="00A37524" w:rsidP="00A37524">
      <w:pPr>
        <w:jc w:val="both"/>
      </w:pPr>
    </w:p>
    <w:p w:rsidR="00A37524" w:rsidRPr="00F9517D" w:rsidRDefault="00A37524" w:rsidP="00A37524">
      <w:pPr>
        <w:jc w:val="both"/>
      </w:pPr>
      <w:r w:rsidRPr="00F9517D">
        <w:t xml:space="preserve">Председатель Совета депутатов </w:t>
      </w:r>
    </w:p>
    <w:p w:rsidR="00A37524" w:rsidRDefault="00A37524" w:rsidP="00A37524">
      <w:pPr>
        <w:jc w:val="both"/>
      </w:pPr>
      <w:r w:rsidRPr="00F9517D">
        <w:t xml:space="preserve">городского округа                                                                                </w:t>
      </w:r>
      <w:r>
        <w:t xml:space="preserve">                  </w:t>
      </w:r>
      <w:r w:rsidRPr="00F9517D">
        <w:t xml:space="preserve"> В.А. Кузьм</w:t>
      </w:r>
      <w:r>
        <w:t>ин</w:t>
      </w:r>
    </w:p>
    <w:p w:rsidR="00A37524" w:rsidRDefault="00A37524" w:rsidP="00A37524"/>
    <w:p w:rsidR="00D15156" w:rsidRDefault="00D15156" w:rsidP="00A37524">
      <w:bookmarkStart w:id="0" w:name="_GoBack"/>
      <w:bookmarkEnd w:id="0"/>
    </w:p>
    <w:sectPr w:rsidR="00D15156" w:rsidSect="004D54C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A6F31"/>
    <w:multiLevelType w:val="hybridMultilevel"/>
    <w:tmpl w:val="5A606F60"/>
    <w:lvl w:ilvl="0" w:tplc="9C3A0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79E495E"/>
    <w:multiLevelType w:val="hybridMultilevel"/>
    <w:tmpl w:val="5A606F60"/>
    <w:lvl w:ilvl="0" w:tplc="9C3A0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FC3"/>
    <w:rsid w:val="00027ED1"/>
    <w:rsid w:val="00035674"/>
    <w:rsid w:val="00037AB3"/>
    <w:rsid w:val="00040117"/>
    <w:rsid w:val="000568CD"/>
    <w:rsid w:val="00090626"/>
    <w:rsid w:val="000973CB"/>
    <w:rsid w:val="000D180E"/>
    <w:rsid w:val="000E5A08"/>
    <w:rsid w:val="000F5B8B"/>
    <w:rsid w:val="00111691"/>
    <w:rsid w:val="001245A2"/>
    <w:rsid w:val="001361DF"/>
    <w:rsid w:val="001426E0"/>
    <w:rsid w:val="00154DBC"/>
    <w:rsid w:val="00156ED1"/>
    <w:rsid w:val="001823B3"/>
    <w:rsid w:val="001B0C9C"/>
    <w:rsid w:val="0022107A"/>
    <w:rsid w:val="002656D4"/>
    <w:rsid w:val="0026572E"/>
    <w:rsid w:val="002870B9"/>
    <w:rsid w:val="003228D2"/>
    <w:rsid w:val="0037235C"/>
    <w:rsid w:val="00385751"/>
    <w:rsid w:val="00397766"/>
    <w:rsid w:val="003A22EE"/>
    <w:rsid w:val="003A4783"/>
    <w:rsid w:val="00423B84"/>
    <w:rsid w:val="00423E47"/>
    <w:rsid w:val="00444FF0"/>
    <w:rsid w:val="004A5353"/>
    <w:rsid w:val="004D54C4"/>
    <w:rsid w:val="00512CB3"/>
    <w:rsid w:val="00585915"/>
    <w:rsid w:val="005C780A"/>
    <w:rsid w:val="005D7350"/>
    <w:rsid w:val="005E1422"/>
    <w:rsid w:val="005E1E01"/>
    <w:rsid w:val="00606333"/>
    <w:rsid w:val="006339F7"/>
    <w:rsid w:val="00633D51"/>
    <w:rsid w:val="00637F73"/>
    <w:rsid w:val="00647E53"/>
    <w:rsid w:val="006A2EDD"/>
    <w:rsid w:val="00711B6F"/>
    <w:rsid w:val="00711E24"/>
    <w:rsid w:val="007376EE"/>
    <w:rsid w:val="00753B13"/>
    <w:rsid w:val="00797EF9"/>
    <w:rsid w:val="00814656"/>
    <w:rsid w:val="00830C92"/>
    <w:rsid w:val="008753EB"/>
    <w:rsid w:val="008A1730"/>
    <w:rsid w:val="008A5165"/>
    <w:rsid w:val="008C65D9"/>
    <w:rsid w:val="0094307E"/>
    <w:rsid w:val="00945586"/>
    <w:rsid w:val="009525DB"/>
    <w:rsid w:val="00952C3B"/>
    <w:rsid w:val="009767FF"/>
    <w:rsid w:val="009951B2"/>
    <w:rsid w:val="009D7087"/>
    <w:rsid w:val="009E17FB"/>
    <w:rsid w:val="009F3EA8"/>
    <w:rsid w:val="009F69AA"/>
    <w:rsid w:val="00A148D3"/>
    <w:rsid w:val="00A161E2"/>
    <w:rsid w:val="00A37524"/>
    <w:rsid w:val="00A5634C"/>
    <w:rsid w:val="00A57A7C"/>
    <w:rsid w:val="00A65EA0"/>
    <w:rsid w:val="00A706FC"/>
    <w:rsid w:val="00AB1587"/>
    <w:rsid w:val="00AB7334"/>
    <w:rsid w:val="00AF2377"/>
    <w:rsid w:val="00B153B0"/>
    <w:rsid w:val="00B23FC3"/>
    <w:rsid w:val="00B40D1C"/>
    <w:rsid w:val="00B92D77"/>
    <w:rsid w:val="00BB52BE"/>
    <w:rsid w:val="00BB6159"/>
    <w:rsid w:val="00BE0147"/>
    <w:rsid w:val="00C23396"/>
    <w:rsid w:val="00C47324"/>
    <w:rsid w:val="00CE0270"/>
    <w:rsid w:val="00D15156"/>
    <w:rsid w:val="00D2263B"/>
    <w:rsid w:val="00D261B4"/>
    <w:rsid w:val="00D372E7"/>
    <w:rsid w:val="00D978F2"/>
    <w:rsid w:val="00E17FF3"/>
    <w:rsid w:val="00E353E5"/>
    <w:rsid w:val="00E43392"/>
    <w:rsid w:val="00E518B8"/>
    <w:rsid w:val="00E547C5"/>
    <w:rsid w:val="00EB122E"/>
    <w:rsid w:val="00ED4EEA"/>
    <w:rsid w:val="00F17709"/>
    <w:rsid w:val="00F64AC0"/>
    <w:rsid w:val="00F7003A"/>
    <w:rsid w:val="00F7106F"/>
    <w:rsid w:val="00F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881CB-5CAF-4E58-83B5-6266E9CF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FC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2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8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5D28-CD4B-444C-A506-8203D11E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Татьяна A. Побежимова</cp:lastModifiedBy>
  <cp:revision>8</cp:revision>
  <cp:lastPrinted>2019-01-23T07:30:00Z</cp:lastPrinted>
  <dcterms:created xsi:type="dcterms:W3CDTF">2018-12-18T06:09:00Z</dcterms:created>
  <dcterms:modified xsi:type="dcterms:W3CDTF">2019-01-30T14:37:00Z</dcterms:modified>
</cp:coreProperties>
</file>